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92791D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92791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43.35pt;margin-top:7.3pt;width:3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Pr="0092791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shape id="Casella di testo 1" o:spid="_x0000_s1027" type="#_x0000_t202" style="position:absolute;left:0;text-align:left;margin-left:278.4pt;margin-top:7.3pt;width:36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<v:textbox>
              <w:txbxContent>
                <w:p w:rsidR="00095E6F" w:rsidRPr="00EE0D83" w:rsidRDefault="00095E6F" w:rsidP="00095E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E0D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I</w:t>
                  </w:r>
                </w:p>
              </w:txbxContent>
            </v:textbox>
          </v:shape>
        </w:pic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36" w:rsidRDefault="00B05836" w:rsidP="004B3CB0">
      <w:pPr>
        <w:spacing w:after="0" w:line="240" w:lineRule="auto"/>
      </w:pPr>
      <w:r>
        <w:separator/>
      </w:r>
    </w:p>
  </w:endnote>
  <w:endnote w:type="continuationSeparator" w:id="0">
    <w:p w:rsidR="00B05836" w:rsidRDefault="00B0583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36" w:rsidRDefault="00B05836" w:rsidP="004B3CB0">
      <w:pPr>
        <w:spacing w:after="0" w:line="240" w:lineRule="auto"/>
      </w:pPr>
      <w:r>
        <w:separator/>
      </w:r>
    </w:p>
  </w:footnote>
  <w:footnote w:type="continuationSeparator" w:id="0">
    <w:p w:rsidR="00B05836" w:rsidRDefault="00B0583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229F7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2791D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05836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BD69-1BB9-4CA7-A36A-EDA259B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2-01-20T09:00:00Z</dcterms:created>
  <dcterms:modified xsi:type="dcterms:W3CDTF">2022-01-20T09:00:00Z</dcterms:modified>
</cp:coreProperties>
</file>